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 HAMID BIN MD S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3280255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3411000150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310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 HAMID BIN MD S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3280255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4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n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4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